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9BD06" w14:textId="77777777" w:rsidR="00F04861" w:rsidRDefault="00F04861" w:rsidP="00F04861">
      <w:pPr>
        <w:spacing w:line="276" w:lineRule="auto"/>
        <w:jc w:val="center"/>
        <w:rPr>
          <w:rFonts w:cs="Calibri"/>
          <w:b/>
        </w:rPr>
      </w:pPr>
    </w:p>
    <w:p w14:paraId="0B02B8C9" w14:textId="77777777" w:rsidR="00F04861" w:rsidRDefault="00F04861" w:rsidP="00F04861">
      <w:pPr>
        <w:spacing w:line="276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ZAHTJEV ZA </w:t>
      </w:r>
      <w:r>
        <w:rPr>
          <w:b/>
          <w:sz w:val="28"/>
          <w:szCs w:val="28"/>
        </w:rPr>
        <w:t>PRIZNAVANJE</w:t>
      </w:r>
      <w:r>
        <w:rPr>
          <w:rFonts w:ascii="Calibri" w:eastAsia="Calibri" w:hAnsi="Calibri" w:cs="Calibri"/>
          <w:b/>
          <w:sz w:val="28"/>
          <w:szCs w:val="28"/>
        </w:rPr>
        <w:t xml:space="preserve"> I VREDNOVANJE PRETHODNOG UČENJA</w:t>
      </w:r>
    </w:p>
    <w:p w14:paraId="0277B690" w14:textId="77777777" w:rsidR="00F04861" w:rsidRDefault="00F04861" w:rsidP="00F04861">
      <w:pPr>
        <w:spacing w:line="276" w:lineRule="auto"/>
        <w:jc w:val="both"/>
        <w:rPr>
          <w:rFonts w:cs="Calibri"/>
        </w:rPr>
      </w:pPr>
    </w:p>
    <w:p w14:paraId="45A366FD" w14:textId="77777777" w:rsidR="00F04861" w:rsidRDefault="00F04861" w:rsidP="00F04861">
      <w:pPr>
        <w:spacing w:line="276" w:lineRule="auto"/>
        <w:jc w:val="both"/>
        <w:rPr>
          <w:rFonts w:cs="Calibri"/>
        </w:rPr>
      </w:pPr>
    </w:p>
    <w:p w14:paraId="28B2C5FD" w14:textId="77777777" w:rsidR="00F04861" w:rsidRDefault="00F04861" w:rsidP="00F04861">
      <w:pPr>
        <w:spacing w:line="276" w:lineRule="auto"/>
        <w:jc w:val="both"/>
        <w:rPr>
          <w:rFonts w:cs="Calibri"/>
          <w:b/>
        </w:rPr>
      </w:pPr>
      <w:r>
        <w:rPr>
          <w:rFonts w:ascii="Calibri" w:eastAsia="Calibri" w:hAnsi="Calibri" w:cs="Calibri"/>
          <w:b/>
        </w:rPr>
        <w:t>PODACI O PODNOSITELJU ZAHTJEVA</w:t>
      </w:r>
    </w:p>
    <w:p w14:paraId="6D624FBA" w14:textId="77777777" w:rsidR="00F04861" w:rsidRDefault="00F04861" w:rsidP="00F04861">
      <w:pPr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66"/>
      </w:tblGrid>
      <w:tr w:rsidR="00F04861" w14:paraId="4898C5B6" w14:textId="77777777" w:rsidTr="00E0249F">
        <w:trPr>
          <w:trHeight w:val="397"/>
        </w:trPr>
        <w:tc>
          <w:tcPr>
            <w:tcW w:w="1696" w:type="dxa"/>
            <w:vAlign w:val="center"/>
          </w:tcPr>
          <w:p w14:paraId="6F998416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Ime i prezime</w:t>
            </w:r>
          </w:p>
        </w:tc>
        <w:tc>
          <w:tcPr>
            <w:tcW w:w="7366" w:type="dxa"/>
            <w:vAlign w:val="center"/>
          </w:tcPr>
          <w:p w14:paraId="6F6D2106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</w:p>
        </w:tc>
      </w:tr>
      <w:tr w:rsidR="00F04861" w14:paraId="08CE961D" w14:textId="77777777" w:rsidTr="00E0249F">
        <w:trPr>
          <w:trHeight w:val="397"/>
        </w:trPr>
        <w:tc>
          <w:tcPr>
            <w:tcW w:w="1696" w:type="dxa"/>
            <w:vAlign w:val="center"/>
          </w:tcPr>
          <w:p w14:paraId="27E5AB90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Studij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366" w:type="dxa"/>
            <w:vAlign w:val="center"/>
          </w:tcPr>
          <w:p w14:paraId="30F381FD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</w:p>
        </w:tc>
      </w:tr>
      <w:tr w:rsidR="00F04861" w14:paraId="19B7E2A3" w14:textId="77777777" w:rsidTr="00E0249F">
        <w:trPr>
          <w:trHeight w:val="397"/>
        </w:trPr>
        <w:tc>
          <w:tcPr>
            <w:tcW w:w="1696" w:type="dxa"/>
            <w:vAlign w:val="center"/>
          </w:tcPr>
          <w:p w14:paraId="786189C8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JMBAG</w:t>
            </w:r>
          </w:p>
        </w:tc>
        <w:tc>
          <w:tcPr>
            <w:tcW w:w="7366" w:type="dxa"/>
            <w:vAlign w:val="center"/>
          </w:tcPr>
          <w:p w14:paraId="50EFC726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</w:p>
        </w:tc>
      </w:tr>
      <w:tr w:rsidR="00F04861" w14:paraId="2C267544" w14:textId="77777777" w:rsidTr="00E0249F">
        <w:trPr>
          <w:trHeight w:val="397"/>
        </w:trPr>
        <w:tc>
          <w:tcPr>
            <w:tcW w:w="1696" w:type="dxa"/>
            <w:vAlign w:val="center"/>
          </w:tcPr>
          <w:p w14:paraId="3E7E34EC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OIB</w:t>
            </w:r>
          </w:p>
        </w:tc>
        <w:tc>
          <w:tcPr>
            <w:tcW w:w="7366" w:type="dxa"/>
            <w:vAlign w:val="center"/>
          </w:tcPr>
          <w:p w14:paraId="0AC113EF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</w:p>
        </w:tc>
      </w:tr>
      <w:tr w:rsidR="00F04861" w14:paraId="79DE2712" w14:textId="77777777" w:rsidTr="00E0249F">
        <w:trPr>
          <w:trHeight w:val="397"/>
        </w:trPr>
        <w:tc>
          <w:tcPr>
            <w:tcW w:w="1696" w:type="dxa"/>
            <w:vAlign w:val="center"/>
          </w:tcPr>
          <w:p w14:paraId="5A6D8971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Adresa</w:t>
            </w:r>
          </w:p>
        </w:tc>
        <w:tc>
          <w:tcPr>
            <w:tcW w:w="7366" w:type="dxa"/>
            <w:vAlign w:val="center"/>
          </w:tcPr>
          <w:p w14:paraId="373EA8CA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</w:p>
        </w:tc>
      </w:tr>
      <w:tr w:rsidR="00F04861" w14:paraId="3F8AE74F" w14:textId="77777777" w:rsidTr="00E0249F">
        <w:trPr>
          <w:trHeight w:val="397"/>
        </w:trPr>
        <w:tc>
          <w:tcPr>
            <w:tcW w:w="1696" w:type="dxa"/>
            <w:vAlign w:val="center"/>
          </w:tcPr>
          <w:p w14:paraId="5A8DC7A3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7366" w:type="dxa"/>
            <w:vAlign w:val="center"/>
          </w:tcPr>
          <w:p w14:paraId="0C3099DA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</w:p>
        </w:tc>
      </w:tr>
      <w:tr w:rsidR="00F04861" w14:paraId="68D6AC80" w14:textId="77777777" w:rsidTr="00E0249F">
        <w:trPr>
          <w:trHeight w:val="397"/>
        </w:trPr>
        <w:tc>
          <w:tcPr>
            <w:tcW w:w="1696" w:type="dxa"/>
            <w:vAlign w:val="center"/>
          </w:tcPr>
          <w:p w14:paraId="4ED8947F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Mob./Tel.</w:t>
            </w:r>
          </w:p>
        </w:tc>
        <w:tc>
          <w:tcPr>
            <w:tcW w:w="7366" w:type="dxa"/>
            <w:vAlign w:val="center"/>
          </w:tcPr>
          <w:p w14:paraId="65C59AF6" w14:textId="77777777" w:rsidR="00F04861" w:rsidRDefault="00F04861" w:rsidP="00E0249F">
            <w:pPr>
              <w:spacing w:line="276" w:lineRule="auto"/>
              <w:rPr>
                <w:rFonts w:cs="Calibri"/>
              </w:rPr>
            </w:pPr>
          </w:p>
        </w:tc>
      </w:tr>
    </w:tbl>
    <w:p w14:paraId="0EA4A23D" w14:textId="77777777" w:rsidR="00F04861" w:rsidRDefault="00F04861" w:rsidP="00F04861">
      <w:pPr>
        <w:spacing w:line="276" w:lineRule="auto"/>
        <w:jc w:val="both"/>
        <w:rPr>
          <w:rFonts w:cs="Calibri"/>
          <w:i/>
          <w:sz w:val="20"/>
          <w:szCs w:val="20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i/>
          <w:sz w:val="20"/>
          <w:szCs w:val="20"/>
        </w:rPr>
        <w:t>* studij na koji se podnositelj želi upisati</w:t>
      </w:r>
    </w:p>
    <w:p w14:paraId="5CF0BBAD" w14:textId="77777777" w:rsidR="00F04861" w:rsidRDefault="00F04861" w:rsidP="00F04861">
      <w:pPr>
        <w:spacing w:line="276" w:lineRule="auto"/>
        <w:rPr>
          <w:rFonts w:cs="Calibri"/>
        </w:rPr>
      </w:pPr>
    </w:p>
    <w:p w14:paraId="1A5CBA8F" w14:textId="77777777" w:rsidR="00F04861" w:rsidRDefault="00F04861" w:rsidP="00F04861">
      <w:pPr>
        <w:jc w:val="both"/>
        <w:rPr>
          <w:rFonts w:cs="Calibri"/>
        </w:rPr>
      </w:pPr>
      <w:r>
        <w:rPr>
          <w:rFonts w:ascii="Calibri" w:eastAsia="Calibri" w:hAnsi="Calibri" w:cs="Calibri"/>
        </w:rPr>
        <w:t>Molim da mi se priznaju stečeni ECTS bodovi odnosno vrednuju ishodi učenja prethodno ostvareni na</w:t>
      </w:r>
    </w:p>
    <w:p w14:paraId="726DCA33" w14:textId="77777777" w:rsidR="00F04861" w:rsidRDefault="00F04861" w:rsidP="00F04861">
      <w:pPr>
        <w:rPr>
          <w:rFonts w:cs="Calibri"/>
        </w:rPr>
      </w:pPr>
    </w:p>
    <w:p w14:paraId="3E2B5989" w14:textId="77777777" w:rsidR="00F04861" w:rsidRDefault="00F04861" w:rsidP="00F04861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(naziv institucije)</w:t>
      </w:r>
      <w:r>
        <w:rPr>
          <w:rFonts w:ascii="Calibri" w:eastAsia="Calibri" w:hAnsi="Calibri" w:cs="Calibri"/>
        </w:rPr>
        <w:t xml:space="preserve">  </w:t>
      </w:r>
    </w:p>
    <w:p w14:paraId="78F306F4" w14:textId="02327BED" w:rsidR="00F04861" w:rsidRDefault="00F04861" w:rsidP="00F04861">
      <w:pPr>
        <w:spacing w:after="240"/>
        <w:rPr>
          <w:rFonts w:cs="Calibri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___ </w:t>
      </w:r>
    </w:p>
    <w:p w14:paraId="2ECE3D81" w14:textId="77777777" w:rsidR="00F04861" w:rsidRDefault="00F04861" w:rsidP="00F04861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sklopu </w:t>
      </w:r>
      <w:r>
        <w:rPr>
          <w:rFonts w:ascii="Calibri" w:eastAsia="Calibri" w:hAnsi="Calibri" w:cs="Calibri"/>
          <w:i/>
        </w:rPr>
        <w:t>(puni naziv studijskog programa)</w:t>
      </w:r>
      <w:r>
        <w:rPr>
          <w:rFonts w:ascii="Calibri" w:eastAsia="Calibri" w:hAnsi="Calibri" w:cs="Calibri"/>
        </w:rPr>
        <w:t xml:space="preserve">  </w:t>
      </w:r>
    </w:p>
    <w:p w14:paraId="1E5EA55F" w14:textId="6F605FAC" w:rsidR="00F04861" w:rsidRDefault="00F04861" w:rsidP="00F04861">
      <w:pPr>
        <w:spacing w:after="240"/>
        <w:rPr>
          <w:rFonts w:cs="Calibri"/>
        </w:rPr>
      </w:pPr>
      <w:r>
        <w:rPr>
          <w:rFonts w:ascii="Calibri" w:eastAsia="Calibri" w:hAnsi="Calibri" w:cs="Calibri"/>
        </w:rPr>
        <w:br/>
        <w:t>________________________________________________________________________________</w:t>
      </w:r>
    </w:p>
    <w:p w14:paraId="2FFAE230" w14:textId="77777777" w:rsidR="00F04861" w:rsidRDefault="00F04861" w:rsidP="00F04861">
      <w:pPr>
        <w:spacing w:line="276" w:lineRule="auto"/>
        <w:rPr>
          <w:rFonts w:cs="Calibri"/>
        </w:rPr>
      </w:pPr>
    </w:p>
    <w:p w14:paraId="46C41983" w14:textId="77777777" w:rsidR="00F04861" w:rsidRDefault="00F04861" w:rsidP="00F04861">
      <w:pPr>
        <w:spacing w:line="276" w:lineRule="auto"/>
        <w:rPr>
          <w:rFonts w:cs="Calibri"/>
        </w:rPr>
      </w:pPr>
    </w:p>
    <w:p w14:paraId="6C139AC4" w14:textId="77777777" w:rsidR="00F04861" w:rsidRDefault="00F04861" w:rsidP="00F04861">
      <w:pPr>
        <w:spacing w:line="276" w:lineRule="auto"/>
        <w:rPr>
          <w:rFonts w:cs="Calibri"/>
        </w:rPr>
      </w:pPr>
      <w:r>
        <w:rPr>
          <w:rFonts w:ascii="Calibri" w:eastAsia="Calibri" w:hAnsi="Calibri" w:cs="Calibri"/>
        </w:rPr>
        <w:t>_____________________________</w:t>
      </w:r>
    </w:p>
    <w:p w14:paraId="47254BC9" w14:textId="77777777" w:rsidR="00F04861" w:rsidRDefault="00F04861" w:rsidP="00F04861">
      <w:pPr>
        <w:spacing w:line="276" w:lineRule="auto"/>
        <w:ind w:firstLine="708"/>
        <w:rPr>
          <w:rFonts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(mjesto, datum)</w:t>
      </w:r>
    </w:p>
    <w:p w14:paraId="7CD93E26" w14:textId="77777777" w:rsidR="00F04861" w:rsidRDefault="00F04861" w:rsidP="00F04861">
      <w:pPr>
        <w:spacing w:line="276" w:lineRule="auto"/>
        <w:jc w:val="right"/>
        <w:rPr>
          <w:rFonts w:cs="Calibri"/>
        </w:rPr>
      </w:pPr>
      <w:r>
        <w:rPr>
          <w:rFonts w:ascii="Calibri" w:eastAsia="Calibri" w:hAnsi="Calibri" w:cs="Calibri"/>
        </w:rPr>
        <w:t>_________________________________</w:t>
      </w:r>
    </w:p>
    <w:p w14:paraId="353239BB" w14:textId="77777777" w:rsidR="00F04861" w:rsidRDefault="00F04861" w:rsidP="00F04861">
      <w:pPr>
        <w:spacing w:line="276" w:lineRule="auto"/>
        <w:ind w:left="5664" w:firstLine="707"/>
        <w:rPr>
          <w:rFonts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potpis podnositelja)</w:t>
      </w:r>
    </w:p>
    <w:p w14:paraId="62DD9392" w14:textId="77777777" w:rsidR="00F04861" w:rsidRDefault="00F04861" w:rsidP="00F04861">
      <w:pPr>
        <w:spacing w:line="276" w:lineRule="auto"/>
        <w:rPr>
          <w:rFonts w:cs="Calibri"/>
        </w:rPr>
      </w:pPr>
      <w:r>
        <w:rPr>
          <w:rFonts w:ascii="Calibri" w:eastAsia="Calibri" w:hAnsi="Calibri" w:cs="Calibri"/>
        </w:rPr>
        <w:t>Prilozi:</w:t>
      </w:r>
    </w:p>
    <w:p w14:paraId="697343AB" w14:textId="77777777" w:rsidR="00F04861" w:rsidRDefault="00F04861" w:rsidP="00F048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vjereni prijepis ocjena ili ovjerena kopija dopunske isprave.</w:t>
      </w:r>
    </w:p>
    <w:p w14:paraId="05F7EC17" w14:textId="77777777" w:rsidR="00F04861" w:rsidRDefault="00F04861" w:rsidP="00F048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taljan opis predmeta/studijskog programa (ishodi učenja, sadržaj, br. sati nastave, popis literature, studijske obveze s odgovarajućim brojem ECTS bodova, itd.) za koji se traži priznavanje.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1F2EBA50" w14:textId="65C8F2B6" w:rsidR="00F44834" w:rsidRPr="00F04861" w:rsidRDefault="00F04861" w:rsidP="00F04861">
      <w:pPr>
        <w:jc w:val="both"/>
      </w:pPr>
      <w:r>
        <w:rPr>
          <w:rFonts w:ascii="Calibri" w:eastAsia="Calibri" w:hAnsi="Calibri" w:cs="Calibri"/>
        </w:rPr>
        <w:t>Napomen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</w:rPr>
        <w:t xml:space="preserve">popunjen i potpisan obrazac, zajedno s prilozima, potrebno je elektroničkom poštom dostaviti na adresu </w:t>
      </w:r>
      <w:hyperlink r:id="rId11">
        <w:r>
          <w:rPr>
            <w:rFonts w:ascii="Calibri" w:eastAsia="Calibri" w:hAnsi="Calibri" w:cs="Calibri"/>
            <w:color w:val="000000"/>
            <w:u w:val="single"/>
          </w:rPr>
          <w:t>priznavanje@inf.uniri.hr</w:t>
        </w:r>
      </w:hyperlink>
      <w:r>
        <w:rPr>
          <w:rFonts w:ascii="Calibri" w:eastAsia="Calibri" w:hAnsi="Calibri" w:cs="Calibri"/>
        </w:rPr>
        <w:t>.</w:t>
      </w:r>
    </w:p>
    <w:sectPr w:rsidR="00F44834" w:rsidRPr="00F04861" w:rsidSect="006F39AE">
      <w:headerReference w:type="default" r:id="rId12"/>
      <w:footerReference w:type="default" r:id="rId13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B07C" w14:textId="77777777" w:rsidR="00586D0F" w:rsidRDefault="00586D0F" w:rsidP="00F44834">
      <w:r>
        <w:separator/>
      </w:r>
    </w:p>
  </w:endnote>
  <w:endnote w:type="continuationSeparator" w:id="0">
    <w:p w14:paraId="5FA861A4" w14:textId="77777777" w:rsidR="00586D0F" w:rsidRDefault="00586D0F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31EE" w14:textId="77777777" w:rsidR="00404E55" w:rsidRPr="00F44834" w:rsidRDefault="001730AE" w:rsidP="00404E55">
    <w:r w:rsidRPr="00F44834">
      <w:rPr>
        <w:noProof/>
      </w:rPr>
      <w:drawing>
        <wp:inline distT="0" distB="0" distL="0" distR="0" wp14:anchorId="1AD1399E" wp14:editId="679C2695">
          <wp:extent cx="6174740" cy="73656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4313" cy="20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16F1F" w14:textId="77777777" w:rsidR="00404E55" w:rsidRPr="006F39AE" w:rsidRDefault="00404E55" w:rsidP="00404E55">
    <w:pPr>
      <w:rPr>
        <w:sz w:val="14"/>
        <w:szCs w:val="22"/>
      </w:rPr>
    </w:pPr>
  </w:p>
  <w:p w14:paraId="20C0D52D" w14:textId="77777777" w:rsidR="00404E55" w:rsidRPr="00F44834" w:rsidRDefault="00404E55" w:rsidP="00404E55">
    <w:pPr>
      <w:rPr>
        <w:sz w:val="22"/>
        <w:szCs w:val="22"/>
      </w:rPr>
    </w:pPr>
    <w:r w:rsidRPr="00F44834">
      <w:rPr>
        <w:noProof/>
        <w:sz w:val="22"/>
        <w:szCs w:val="22"/>
      </w:rPr>
      <w:drawing>
        <wp:inline distT="0" distB="0" distL="0" distR="0" wp14:anchorId="02001A4C" wp14:editId="58FD9659">
          <wp:extent cx="6134100" cy="469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341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EDBD1" w14:textId="77777777" w:rsidR="00404E55" w:rsidRDefault="0040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0766" w14:textId="77777777" w:rsidR="00586D0F" w:rsidRDefault="00586D0F" w:rsidP="00F44834">
      <w:r>
        <w:separator/>
      </w:r>
    </w:p>
  </w:footnote>
  <w:footnote w:type="continuationSeparator" w:id="0">
    <w:p w14:paraId="4FEB0B62" w14:textId="77777777" w:rsidR="00586D0F" w:rsidRDefault="00586D0F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8007" w14:textId="7812257B" w:rsidR="00F44834" w:rsidRDefault="00F44834" w:rsidP="00404E55">
    <w:pPr>
      <w:pStyle w:val="Zaglavlje"/>
    </w:pPr>
    <w:r>
      <w:rPr>
        <w:noProof/>
      </w:rPr>
      <w:drawing>
        <wp:inline distT="0" distB="0" distL="0" distR="0" wp14:anchorId="44DD10C7" wp14:editId="6FD98EC9">
          <wp:extent cx="6116320" cy="67564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4D2FF" w14:textId="77777777" w:rsidR="00850A3C" w:rsidRDefault="00850A3C" w:rsidP="00404E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6AE"/>
    <w:multiLevelType w:val="multilevel"/>
    <w:tmpl w:val="9E0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5B1D"/>
    <w:multiLevelType w:val="multilevel"/>
    <w:tmpl w:val="5AC48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E243F"/>
    <w:multiLevelType w:val="hybridMultilevel"/>
    <w:tmpl w:val="77DE0CB2"/>
    <w:lvl w:ilvl="0" w:tplc="041A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34"/>
    <w:rsid w:val="00024373"/>
    <w:rsid w:val="00041D58"/>
    <w:rsid w:val="000C4411"/>
    <w:rsid w:val="000D73B5"/>
    <w:rsid w:val="000F4229"/>
    <w:rsid w:val="00110518"/>
    <w:rsid w:val="001243AF"/>
    <w:rsid w:val="00126CE9"/>
    <w:rsid w:val="00131D4B"/>
    <w:rsid w:val="00167D57"/>
    <w:rsid w:val="001730AE"/>
    <w:rsid w:val="001C37D2"/>
    <w:rsid w:val="001E6BF9"/>
    <w:rsid w:val="001F66B8"/>
    <w:rsid w:val="002208B4"/>
    <w:rsid w:val="00235378"/>
    <w:rsid w:val="00235F90"/>
    <w:rsid w:val="002640B4"/>
    <w:rsid w:val="0028796B"/>
    <w:rsid w:val="002D55E6"/>
    <w:rsid w:val="002F42DB"/>
    <w:rsid w:val="002F70E3"/>
    <w:rsid w:val="00325F39"/>
    <w:rsid w:val="00327510"/>
    <w:rsid w:val="00334188"/>
    <w:rsid w:val="003444F1"/>
    <w:rsid w:val="0034662D"/>
    <w:rsid w:val="003471B2"/>
    <w:rsid w:val="00376BD7"/>
    <w:rsid w:val="003F7C20"/>
    <w:rsid w:val="0040304A"/>
    <w:rsid w:val="00404E55"/>
    <w:rsid w:val="004219AD"/>
    <w:rsid w:val="00424494"/>
    <w:rsid w:val="00496340"/>
    <w:rsid w:val="004C7A5F"/>
    <w:rsid w:val="004F093B"/>
    <w:rsid w:val="005058B7"/>
    <w:rsid w:val="0052462B"/>
    <w:rsid w:val="00541216"/>
    <w:rsid w:val="00545CF1"/>
    <w:rsid w:val="00586D0F"/>
    <w:rsid w:val="005C2402"/>
    <w:rsid w:val="005C313C"/>
    <w:rsid w:val="005F0904"/>
    <w:rsid w:val="0062124A"/>
    <w:rsid w:val="00643E6D"/>
    <w:rsid w:val="006568F1"/>
    <w:rsid w:val="00696178"/>
    <w:rsid w:val="006D324D"/>
    <w:rsid w:val="006F39AE"/>
    <w:rsid w:val="00702F9A"/>
    <w:rsid w:val="0072186A"/>
    <w:rsid w:val="007270A0"/>
    <w:rsid w:val="00741C3E"/>
    <w:rsid w:val="00757245"/>
    <w:rsid w:val="0078143E"/>
    <w:rsid w:val="007C0B53"/>
    <w:rsid w:val="007D2479"/>
    <w:rsid w:val="007F702D"/>
    <w:rsid w:val="00850A3C"/>
    <w:rsid w:val="00863320"/>
    <w:rsid w:val="00866F25"/>
    <w:rsid w:val="00895F9B"/>
    <w:rsid w:val="008E7682"/>
    <w:rsid w:val="0091781D"/>
    <w:rsid w:val="009402E0"/>
    <w:rsid w:val="00952183"/>
    <w:rsid w:val="00996376"/>
    <w:rsid w:val="009A4AE2"/>
    <w:rsid w:val="009A51FD"/>
    <w:rsid w:val="009F17A6"/>
    <w:rsid w:val="009F26B3"/>
    <w:rsid w:val="00A66D9D"/>
    <w:rsid w:val="00A82E9A"/>
    <w:rsid w:val="00A90A68"/>
    <w:rsid w:val="00A944D1"/>
    <w:rsid w:val="00AA62F0"/>
    <w:rsid w:val="00AB2C0F"/>
    <w:rsid w:val="00AB2EA5"/>
    <w:rsid w:val="00B15EDA"/>
    <w:rsid w:val="00B2184D"/>
    <w:rsid w:val="00B2287D"/>
    <w:rsid w:val="00B251EB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5E3E"/>
    <w:rsid w:val="00BF71C2"/>
    <w:rsid w:val="00C017EA"/>
    <w:rsid w:val="00C06E5B"/>
    <w:rsid w:val="00C12059"/>
    <w:rsid w:val="00C34E7B"/>
    <w:rsid w:val="00C41385"/>
    <w:rsid w:val="00C45525"/>
    <w:rsid w:val="00C4617B"/>
    <w:rsid w:val="00C50E6D"/>
    <w:rsid w:val="00C636DE"/>
    <w:rsid w:val="00C8620E"/>
    <w:rsid w:val="00CB6781"/>
    <w:rsid w:val="00CD4965"/>
    <w:rsid w:val="00CD4A5A"/>
    <w:rsid w:val="00D04F5F"/>
    <w:rsid w:val="00D11C2B"/>
    <w:rsid w:val="00D42536"/>
    <w:rsid w:val="00D43970"/>
    <w:rsid w:val="00D76112"/>
    <w:rsid w:val="00D77D2B"/>
    <w:rsid w:val="00DD6616"/>
    <w:rsid w:val="00E002E0"/>
    <w:rsid w:val="00E44C41"/>
    <w:rsid w:val="00E7435F"/>
    <w:rsid w:val="00E826A4"/>
    <w:rsid w:val="00E91A66"/>
    <w:rsid w:val="00EA3CB1"/>
    <w:rsid w:val="00EB6501"/>
    <w:rsid w:val="00ED49C1"/>
    <w:rsid w:val="00F01A70"/>
    <w:rsid w:val="00F04861"/>
    <w:rsid w:val="00F3077C"/>
    <w:rsid w:val="00F34659"/>
    <w:rsid w:val="00F44834"/>
    <w:rsid w:val="00F47F2B"/>
    <w:rsid w:val="00F83D1E"/>
    <w:rsid w:val="00FD2DBE"/>
    <w:rsid w:val="00FE0723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5126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4834"/>
  </w:style>
  <w:style w:type="paragraph" w:styleId="Podnoje">
    <w:name w:val="footer"/>
    <w:basedOn w:val="Normal"/>
    <w:link w:val="Podnoje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4834"/>
  </w:style>
  <w:style w:type="paragraph" w:styleId="Tekstbalonia">
    <w:name w:val="Balloon Text"/>
    <w:basedOn w:val="Normal"/>
    <w:link w:val="Tekstbalonia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04A"/>
    <w:rPr>
      <w:rFonts w:ascii="Times New Roman" w:hAnsi="Times New Roman"/>
      <w:sz w:val="18"/>
      <w:szCs w:val="18"/>
    </w:rPr>
  </w:style>
  <w:style w:type="table" w:styleId="Reetkatablice">
    <w:name w:val="Table Grid"/>
    <w:basedOn w:val="Obinatablica"/>
    <w:uiPriority w:val="59"/>
    <w:rsid w:val="000F4229"/>
    <w:rPr>
      <w:rFonts w:eastAsiaTheme="minorEastAsia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znavanje@inf.uniri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D6FA9067C441A8C1501378029E44" ma:contentTypeVersion="18" ma:contentTypeDescription="Create a new document." ma:contentTypeScope="" ma:versionID="ce77ee09fefca5ebff08ef408cda7bb7">
  <xsd:schema xmlns:xsd="http://www.w3.org/2001/XMLSchema" xmlns:xs="http://www.w3.org/2001/XMLSchema" xmlns:p="http://schemas.microsoft.com/office/2006/metadata/properties" xmlns:ns2="1eb5d2b1-24bc-4c1a-a2ef-cd624ea337c9" xmlns:ns3="07cfa6a3-cdf1-4dff-a883-5c1993ac9ed6" targetNamespace="http://schemas.microsoft.com/office/2006/metadata/properties" ma:root="true" ma:fieldsID="b8c1ad245d25dc815f8837241d758479" ns2:_="" ns3:_="">
    <xsd:import namespace="1eb5d2b1-24bc-4c1a-a2ef-cd624ea337c9"/>
    <xsd:import namespace="07cfa6a3-cdf1-4dff-a883-5c1993ac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d2b1-24bc-4c1a-a2ef-cd624e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a6a3-cdf1-4dff-a883-5c1993ac9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9fe2ad-98b2-4851-88a4-8ca299512771}" ma:internalName="TaxCatchAll" ma:showField="CatchAllData" ma:web="07cfa6a3-cdf1-4dff-a883-5c1993ac9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a6a3-cdf1-4dff-a883-5c1993ac9ed6" xsi:nil="true"/>
    <lcf76f155ced4ddcb4097134ff3c332f xmlns="1eb5d2b1-24bc-4c1a-a2ef-cd624ea337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FB9E4-65B3-4C84-AB30-C3493E851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7B0B6-4F30-493D-B697-5247408D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d2b1-24bc-4c1a-a2ef-cd624ea337c9"/>
    <ds:schemaRef ds:uri="07cfa6a3-cdf1-4dff-a883-5c1993ac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23FDA-6F2F-4AD2-8F04-BA60C343A15C}">
  <ds:schemaRefs>
    <ds:schemaRef ds:uri="http://schemas.microsoft.com/office/2006/metadata/properties"/>
    <ds:schemaRef ds:uri="http://schemas.microsoft.com/office/infopath/2007/PartnerControls"/>
    <ds:schemaRef ds:uri="07cfa6a3-cdf1-4dff-a883-5c1993ac9ed6"/>
    <ds:schemaRef ds:uri="1eb5d2b1-24bc-4c1a-a2ef-cd624ea337c9"/>
  </ds:schemaRefs>
</ds:datastoreItem>
</file>

<file path=customXml/itemProps4.xml><?xml version="1.0" encoding="utf-8"?>
<ds:datastoreItem xmlns:ds="http://schemas.openxmlformats.org/officeDocument/2006/customXml" ds:itemID="{0A4A1552-17CF-45D1-AC35-1C06466E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ja Slavuj</cp:lastModifiedBy>
  <cp:revision>7</cp:revision>
  <cp:lastPrinted>2024-04-18T09:18:00Z</cp:lastPrinted>
  <dcterms:created xsi:type="dcterms:W3CDTF">2024-05-06T13:42:00Z</dcterms:created>
  <dcterms:modified xsi:type="dcterms:W3CDTF">2024-05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D6FA9067C441A8C1501378029E44</vt:lpwstr>
  </property>
</Properties>
</file>